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7F795BD7" w:rsidR="00C96AB1" w:rsidRPr="007E7C73" w:rsidRDefault="006E3309" w:rsidP="00457AD5">
      <w:pPr>
        <w:spacing w:before="240" w:line="480" w:lineRule="auto"/>
        <w:jc w:val="center"/>
        <w:rPr>
          <w:rFonts w:ascii="HY견고딕" w:eastAsia="HY견고딕" w:hAnsi="맑은 고딕"/>
          <w:b/>
          <w:bCs/>
          <w:sz w:val="32"/>
          <w:szCs w:val="32"/>
        </w:rPr>
      </w:pPr>
      <w:bookmarkStart w:id="0" w:name="_Hlk214294807"/>
      <w:proofErr w:type="spellStart"/>
      <w:r>
        <w:rPr>
          <w:rFonts w:ascii="HY견고딕" w:eastAsia="HY견고딕" w:hAnsi="맑은 고딕" w:hint="eastAsia"/>
          <w:b/>
          <w:bCs/>
          <w:sz w:val="32"/>
          <w:szCs w:val="32"/>
        </w:rPr>
        <w:t>파리지엔의</w:t>
      </w:r>
      <w:proofErr w:type="spellEnd"/>
      <w:r>
        <w:rPr>
          <w:rFonts w:ascii="HY견고딕" w:eastAsia="HY견고딕" w:hAnsi="맑은 고딕" w:hint="eastAsia"/>
          <w:b/>
          <w:bCs/>
          <w:sz w:val="32"/>
          <w:szCs w:val="32"/>
        </w:rPr>
        <w:t xml:space="preserve"> 베이커리 </w:t>
      </w:r>
      <w:r>
        <w:rPr>
          <w:rFonts w:ascii="HY견고딕" w:eastAsia="HY견고딕" w:hAnsi="맑은 고딕"/>
          <w:b/>
          <w:bCs/>
          <w:sz w:val="32"/>
          <w:szCs w:val="32"/>
        </w:rPr>
        <w:t>‘</w:t>
      </w:r>
      <w:proofErr w:type="spellStart"/>
      <w:r>
        <w:rPr>
          <w:rFonts w:ascii="HY견고딕" w:eastAsia="HY견고딕" w:hAnsi="맑은 고딕" w:hint="eastAsia"/>
          <w:b/>
          <w:bCs/>
          <w:sz w:val="32"/>
          <w:szCs w:val="32"/>
        </w:rPr>
        <w:t>보앤미</w:t>
      </w:r>
      <w:proofErr w:type="spellEnd"/>
      <w:r>
        <w:rPr>
          <w:rFonts w:ascii="HY견고딕" w:eastAsia="HY견고딕" w:hAnsi="맑은 고딕"/>
          <w:b/>
          <w:bCs/>
          <w:sz w:val="32"/>
          <w:szCs w:val="32"/>
        </w:rPr>
        <w:t>’</w:t>
      </w:r>
      <w:r w:rsidR="008779B8">
        <w:rPr>
          <w:rFonts w:ascii="HY견고딕" w:eastAsia="HY견고딕" w:hAnsi="맑은 고딕" w:hint="eastAsia"/>
          <w:b/>
          <w:bCs/>
          <w:sz w:val="32"/>
          <w:szCs w:val="32"/>
        </w:rPr>
        <w:t xml:space="preserve"> 인기 여전</w:t>
      </w:r>
      <w:r w:rsidR="008779B8">
        <w:rPr>
          <w:rFonts w:ascii="HY견고딕" w:eastAsia="HY견고딕" w:hAnsi="맑은 고딕"/>
          <w:b/>
          <w:bCs/>
          <w:sz w:val="32"/>
          <w:szCs w:val="32"/>
        </w:rPr>
        <w:t>…</w:t>
      </w:r>
      <w:bookmarkEnd w:id="0"/>
      <w:r w:rsidR="00457AD5">
        <w:rPr>
          <w:rFonts w:ascii="HY견고딕" w:eastAsia="HY견고딕" w:hAnsi="맑은 고딕"/>
          <w:b/>
          <w:bCs/>
          <w:sz w:val="32"/>
          <w:szCs w:val="32"/>
        </w:rPr>
        <w:br/>
      </w:r>
      <w:bookmarkStart w:id="1" w:name="_Hlk214294799"/>
      <w:r w:rsidR="00392C49">
        <w:rPr>
          <w:rFonts w:ascii="HY견고딕" w:eastAsia="HY견고딕" w:hAnsi="맑은 고딕"/>
          <w:b/>
          <w:bCs/>
          <w:sz w:val="32"/>
          <w:szCs w:val="32"/>
        </w:rPr>
        <w:t>‘</w:t>
      </w:r>
      <w:r w:rsidR="00392C49">
        <w:rPr>
          <w:rFonts w:ascii="HY견고딕" w:eastAsia="HY견고딕" w:hAnsi="맑은 고딕" w:hint="eastAsia"/>
          <w:b/>
          <w:bCs/>
          <w:sz w:val="32"/>
          <w:szCs w:val="32"/>
        </w:rPr>
        <w:t>미식(美食) 입맛</w:t>
      </w:r>
      <w:r w:rsidR="00392C49">
        <w:rPr>
          <w:rFonts w:ascii="HY견고딕" w:eastAsia="HY견고딕" w:hAnsi="맑은 고딕"/>
          <w:b/>
          <w:bCs/>
          <w:sz w:val="32"/>
          <w:szCs w:val="32"/>
        </w:rPr>
        <w:t>’</w:t>
      </w:r>
      <w:r w:rsidR="00BB22B6">
        <w:rPr>
          <w:rFonts w:ascii="HY견고딕" w:eastAsia="HY견고딕" w:hAnsi="맑은 고딕" w:hint="eastAsia"/>
          <w:b/>
          <w:bCs/>
          <w:sz w:val="32"/>
          <w:szCs w:val="32"/>
        </w:rPr>
        <w:t xml:space="preserve"> 담은 크루아상 신제품 4종 출시</w:t>
      </w:r>
      <w:bookmarkEnd w:id="1"/>
    </w:p>
    <w:p w14:paraId="514A3F54" w14:textId="2924BA89" w:rsidR="00B023FD" w:rsidRDefault="008779B8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보앤미</w:t>
      </w:r>
      <w:proofErr w:type="spellEnd"/>
      <w:r w:rsidR="002B0E2C"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 w:rsidR="002B0E2C" w:rsidRPr="00703668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2B0E2C"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크</w:t>
      </w:r>
      <w:r w:rsidR="00B023F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루</w:t>
      </w:r>
      <w:r w:rsidR="002B0E2C"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아상</w:t>
      </w:r>
      <w:r w:rsidR="002B0E2C" w:rsidRPr="00703668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 w:rsidR="00B023F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 w:rsidR="004738E7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일 평균 200개 이상 꾸준히 판매되며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대표 메뉴로 인기</w:t>
      </w:r>
    </w:p>
    <w:p w14:paraId="3BF4F9A9" w14:textId="37E723AE" w:rsidR="00604919" w:rsidRDefault="002B0E2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피스타치오, </w:t>
      </w:r>
      <w:proofErr w:type="spellStart"/>
      <w:r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보늬밤</w:t>
      </w:r>
      <w:proofErr w:type="spellEnd"/>
      <w:r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등</w:t>
      </w:r>
      <w:r w:rsidR="00703668"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 w:rsidR="008779B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디저트 </w:t>
      </w:r>
      <w:r w:rsidR="00703668" w:rsidRPr="0070366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인기 재료 </w:t>
      </w:r>
      <w:r w:rsidR="00B023F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활용한 </w:t>
      </w:r>
      <w:r w:rsidR="00BB22B6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크루아상 </w:t>
      </w:r>
      <w:r w:rsidR="00B023F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신제품 4종 선보</w:t>
      </w:r>
      <w:r w:rsidR="00BB22B6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여</w:t>
      </w:r>
      <w:r w:rsidR="00B023F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</w:p>
    <w:p w14:paraId="50A9068E" w14:textId="1A72478D" w:rsidR="00B023FD" w:rsidRDefault="00B023FD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파리 현지의 맛</w:t>
      </w:r>
      <w:r w:rsidR="00B43A24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과 국내 베이커리 트렌드</w:t>
      </w:r>
      <w:r w:rsidR="008779B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를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재해석</w:t>
      </w:r>
      <w:r w:rsidR="008779B8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한</w:t>
      </w:r>
      <w:r w:rsidR="00B43A24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신제품 꾸준히 선보일 것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</w:p>
    <w:p w14:paraId="6BA246F0" w14:textId="77777777" w:rsidR="00B023FD" w:rsidRDefault="00B023FD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46F7A97E" w14:textId="018AF670" w:rsidR="00B023FD" w:rsidRPr="00992665" w:rsidRDefault="00992665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4B1CD824" wp14:editId="2678F7BD">
            <wp:extent cx="4724400" cy="3152071"/>
            <wp:effectExtent l="0" t="0" r="0" b="0"/>
            <wp:docPr id="1396427111" name="그림 1" descr="음식, 스낵, 패스트푸드, 제빵 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7111" name="그림 1" descr="음식, 스낵, 패스트푸드, 제빵 제품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23" cy="3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4BD5BD65" w:rsidR="00BA12FA" w:rsidRDefault="00BA12FA" w:rsidP="00B006BE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832F66">
        <w:rPr>
          <w:rFonts w:ascii="맑은 고딕" w:eastAsia="맑은 고딕" w:hAnsi="맑은 고딕" w:hint="eastAsia"/>
          <w:b/>
          <w:color w:val="000000"/>
          <w:sz w:val="16"/>
          <w:szCs w:val="16"/>
        </w:rPr>
        <w:t>보앤미</w:t>
      </w:r>
      <w:proofErr w:type="spellEnd"/>
      <w:r w:rsidR="00832F66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크</w:t>
      </w:r>
      <w:r w:rsidR="00940213">
        <w:rPr>
          <w:rFonts w:ascii="맑은 고딕" w:eastAsia="맑은 고딕" w:hAnsi="맑은 고딕" w:hint="eastAsia"/>
          <w:b/>
          <w:color w:val="000000"/>
          <w:sz w:val="16"/>
          <w:szCs w:val="16"/>
        </w:rPr>
        <w:t>루</w:t>
      </w:r>
      <w:r w:rsidR="00832F66">
        <w:rPr>
          <w:rFonts w:ascii="맑은 고딕" w:eastAsia="맑은 고딕" w:hAnsi="맑은 고딕" w:hint="eastAsia"/>
          <w:b/>
          <w:color w:val="000000"/>
          <w:sz w:val="16"/>
          <w:szCs w:val="16"/>
        </w:rPr>
        <w:t>아상 4종</w:t>
      </w:r>
      <w:r w:rsidR="00C832E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40C24B4" w14:textId="2EC92983" w:rsidR="00392C49" w:rsidRDefault="003039E0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운영하는 </w:t>
      </w:r>
      <w:proofErr w:type="spellStart"/>
      <w:r w:rsidR="00C832E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파리지엔의</w:t>
      </w:r>
      <w:proofErr w:type="spellEnd"/>
      <w:r w:rsidR="00C832E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베이커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BO&amp;MIE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B22B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인기</w:t>
      </w:r>
      <w:r w:rsidR="00392C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재료를 </w:t>
      </w:r>
      <w:proofErr w:type="spellStart"/>
      <w:r w:rsidR="00392C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토핑한</w:t>
      </w:r>
      <w:proofErr w:type="spellEnd"/>
      <w:r w:rsidR="00392C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크</w:t>
      </w:r>
      <w:r w:rsidR="00B023F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루</w:t>
      </w:r>
      <w:r w:rsidR="00392C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아상 신제품을 선보이며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크</w:t>
      </w:r>
      <w:r w:rsidR="00B023F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루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아상 라인업</w:t>
      </w:r>
      <w:r w:rsidR="00392C4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확대에 나섰다.</w:t>
      </w:r>
    </w:p>
    <w:p w14:paraId="498E1220" w14:textId="77777777" w:rsidR="000E58CC" w:rsidRDefault="000E58C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E9F57CF" w14:textId="17AFE9E0" w:rsidR="004948CE" w:rsidRDefault="00B023F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</w:t>
      </w:r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proofErr w:type="spellEnd"/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오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18일부터 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최근 베이커리 시장에서 인기를 끌고 있는 재료인 </w:t>
      </w:r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피스타치오, </w:t>
      </w:r>
      <w:proofErr w:type="spellStart"/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늬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피칸</w:t>
      </w:r>
      <w:proofErr w:type="spellEnd"/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을 활용해 개발한 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루</w:t>
      </w:r>
      <w:r w:rsidR="000E58C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아상 4종을 판매한다고 밝혔다. </w:t>
      </w:r>
    </w:p>
    <w:p w14:paraId="59AA41F0" w14:textId="77777777" w:rsidR="000E58CC" w:rsidRPr="00B023FD" w:rsidRDefault="000E58C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318CC3B" w14:textId="43E806B4" w:rsidR="00B023FD" w:rsidRPr="00B023FD" w:rsidRDefault="00B023F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실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에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판매중인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리 크루아상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쇼콜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크루아상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버터 크루아상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아몬드 크루아상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등 크루아상 대표 제품 4종은 </w:t>
      </w:r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일 평균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200개 이상 판매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제품으로 </w:t>
      </w:r>
      <w:r w:rsidR="00BB22B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인기이다.</w:t>
      </w:r>
    </w:p>
    <w:p w14:paraId="029650FF" w14:textId="77777777" w:rsidR="00B023FD" w:rsidRDefault="00B023FD" w:rsidP="000E58CC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1DA4B5B" w14:textId="115C0CF7" w:rsidR="000E58CC" w:rsidRPr="00B43A24" w:rsidRDefault="000E58C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번 신제품은 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피스타치오 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나슈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크루아상</w:t>
      </w:r>
      <w:r w:rsidR="0082431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7500원)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늬밤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버터크림 크루아상</w:t>
      </w:r>
      <w:r w:rsidR="0082431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6900원)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스트로베리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리플잼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크루아상</w:t>
      </w:r>
      <w:r w:rsidR="0082431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6400원)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피칸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&amp;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넛츠</w:t>
      </w:r>
      <w:proofErr w:type="spellEnd"/>
      <w:r w:rsidR="0094021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스프레드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크루아상</w:t>
      </w:r>
      <w:r w:rsidR="0082431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6900원)</w:t>
      </w:r>
      <w:r w:rsidR="00B43A24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4종으로 원재료의</w:t>
      </w:r>
      <w:r w:rsidR="00AA33A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활용한 필링으로 속을 풍성하게 채우고 맛의 특성이 돋보이는</w:t>
      </w:r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토핑을</w:t>
      </w:r>
      <w:proofErr w:type="spellEnd"/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듬뿍 얹어</w:t>
      </w:r>
      <w:r w:rsidR="00AA33A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각 재료의 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깊은 풍미가 느껴질 수 있도록</w:t>
      </w:r>
      <w:r w:rsidR="004738E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했다.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090EDF17" w14:textId="77777777" w:rsidR="00C832ED" w:rsidRPr="004948CE" w:rsidRDefault="00C832E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1305FBF" w14:textId="1B474037" w:rsidR="00BA12FA" w:rsidRDefault="00B023F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크루아상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전통 맷돌 제분 방식으로 만든 프랑스의 프리미엄 밀가루 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포리쉐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Foricher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)</w:t>
      </w:r>
      <w:proofErr w:type="spellStart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</w:t>
      </w:r>
      <w:proofErr w:type="spellEnd"/>
      <w:r w:rsidR="00B43A2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활용해 100% 핸드 메이드 방식으로 만들어 </w:t>
      </w:r>
      <w:r w:rsidR="0015481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섬세한 </w:t>
      </w:r>
      <w:proofErr w:type="spellStart"/>
      <w:r w:rsidR="0015481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비쥬얼과</w:t>
      </w:r>
      <w:proofErr w:type="spellEnd"/>
      <w:r w:rsidR="0015481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부드러운 빵의 숨결이 살아있는 프랑스 정통의 크루아상 맛을 즐길 수 있는 것이 특징이다. </w:t>
      </w:r>
    </w:p>
    <w:p w14:paraId="0DEC99AB" w14:textId="77777777" w:rsidR="00B023FD" w:rsidRDefault="00B023F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104D84E" w14:textId="3BB31364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</w:t>
      </w:r>
      <w:r w:rsidR="005A053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관계자는 </w:t>
      </w:r>
      <w:r w:rsidR="005A053A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DE381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최근 각종 디저트에 활용되며 인기를 끌고 있는 재료들을 활용해 </w:t>
      </w:r>
      <w:proofErr w:type="spellStart"/>
      <w:r w:rsidR="00DE381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의</w:t>
      </w:r>
      <w:proofErr w:type="spellEnd"/>
      <w:r w:rsidR="008F62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8F62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그니처</w:t>
      </w:r>
      <w:proofErr w:type="spellEnd"/>
      <w:r w:rsidR="008F62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메뉴인 </w:t>
      </w:r>
      <w:proofErr w:type="spellStart"/>
      <w:r w:rsidR="008F62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크로아상에</w:t>
      </w:r>
      <w:proofErr w:type="spellEnd"/>
      <w:r w:rsidR="008F62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접목한 신제품들을 선보였다</w:t>
      </w:r>
      <w:r w:rsidR="005A053A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proofErr w:type="spellStart"/>
      <w:r w:rsidR="005A053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</w:t>
      </w:r>
      <w:proofErr w:type="spellEnd"/>
      <w:r w:rsidR="005A053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</w:p>
    <w:p w14:paraId="678BBDCD" w14:textId="6E8BF0A1" w:rsidR="00BA12FA" w:rsidRDefault="005A053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DE381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파리 현지의 맛을 국내 소비자 입맛에 맞게 재해석한</w:t>
      </w:r>
      <w:r w:rsidR="004848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4848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렌디한</w:t>
      </w:r>
      <w:proofErr w:type="spellEnd"/>
      <w:r w:rsidR="0048483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제품들을 꾸준히 선보이며 새로운 미식 경험을 선사할 것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라고 말했다. </w:t>
      </w:r>
    </w:p>
    <w:p w14:paraId="26F7A21A" w14:textId="77777777" w:rsidR="0082431D" w:rsidRDefault="0082431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11FEA47" w14:textId="71B5F922" w:rsidR="0082431D" w:rsidRDefault="0082431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보앤미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지난 10월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단호박 무화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깜빠뉴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피스타치오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넛츠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치즈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깜빠뉴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올리브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멘탈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감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치아바타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할라피뇨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치즈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치아바타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원물 함량을 높여 영양을 고려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식사빵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4종을 출시하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건강빵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맛집으로도 주목받고 있다. </w:t>
      </w:r>
    </w:p>
    <w:p w14:paraId="494E61B1" w14:textId="77777777" w:rsidR="00840067" w:rsidRPr="00992665" w:rsidRDefault="0084006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06DDCA1" w14:textId="77777777" w:rsidR="00992665" w:rsidRDefault="009926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0D11" w14:textId="77777777" w:rsidR="00C910C2" w:rsidRDefault="00C910C2" w:rsidP="00B00E64">
      <w:r>
        <w:separator/>
      </w:r>
    </w:p>
  </w:endnote>
  <w:endnote w:type="continuationSeparator" w:id="0">
    <w:p w14:paraId="1BEEB991" w14:textId="77777777" w:rsidR="00C910C2" w:rsidRDefault="00C910C2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47A9" w14:textId="77777777" w:rsidR="00C910C2" w:rsidRDefault="00C910C2" w:rsidP="00B00E64">
      <w:r>
        <w:separator/>
      </w:r>
    </w:p>
  </w:footnote>
  <w:footnote w:type="continuationSeparator" w:id="0">
    <w:p w14:paraId="7C11553F" w14:textId="77777777" w:rsidR="00C910C2" w:rsidRDefault="00C910C2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1FBFC402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6E3309">
      <w:rPr>
        <w:rFonts w:ascii="맑은 고딕" w:eastAsia="맑은 고딕" w:hAnsi="맑은 고딕" w:hint="eastAsia"/>
        <w:b/>
        <w:sz w:val="18"/>
        <w:szCs w:val="18"/>
      </w:rPr>
      <w:t>1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6E3309">
      <w:rPr>
        <w:rFonts w:ascii="맑은 고딕" w:eastAsia="맑은 고딕" w:hAnsi="맑은 고딕" w:hint="eastAsia"/>
        <w:b/>
        <w:sz w:val="18"/>
        <w:szCs w:val="18"/>
      </w:rPr>
      <w:t>1</w:t>
    </w:r>
    <w:r w:rsidR="00BB22B6">
      <w:rPr>
        <w:rFonts w:ascii="맑은 고딕" w:eastAsia="맑은 고딕" w:hAnsi="맑은 고딕" w:hint="eastAsia"/>
        <w:b/>
        <w:sz w:val="18"/>
        <w:szCs w:val="18"/>
      </w:rPr>
      <w:t>8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BB22B6">
      <w:rPr>
        <w:rFonts w:ascii="맑은 고딕" w:eastAsia="맑은 고딕" w:hAnsi="맑은 고딕" w:hint="eastAsia"/>
        <w:b/>
        <w:sz w:val="18"/>
        <w:szCs w:val="18"/>
      </w:rPr>
      <w:t>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30DEB"/>
    <w:rsid w:val="00040B92"/>
    <w:rsid w:val="00040CA3"/>
    <w:rsid w:val="00047B05"/>
    <w:rsid w:val="00050024"/>
    <w:rsid w:val="000579FB"/>
    <w:rsid w:val="00061EDD"/>
    <w:rsid w:val="00062D66"/>
    <w:rsid w:val="00063702"/>
    <w:rsid w:val="00064A9A"/>
    <w:rsid w:val="000678EC"/>
    <w:rsid w:val="00072CBE"/>
    <w:rsid w:val="00084E8F"/>
    <w:rsid w:val="00086A38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102184"/>
    <w:rsid w:val="00104EC2"/>
    <w:rsid w:val="00115583"/>
    <w:rsid w:val="001233F1"/>
    <w:rsid w:val="001255B8"/>
    <w:rsid w:val="00133CE5"/>
    <w:rsid w:val="001355BC"/>
    <w:rsid w:val="00136A97"/>
    <w:rsid w:val="0014479B"/>
    <w:rsid w:val="00147F01"/>
    <w:rsid w:val="00150D35"/>
    <w:rsid w:val="00154810"/>
    <w:rsid w:val="001605C7"/>
    <w:rsid w:val="00160967"/>
    <w:rsid w:val="00161B4B"/>
    <w:rsid w:val="00166878"/>
    <w:rsid w:val="001668A4"/>
    <w:rsid w:val="00170F6E"/>
    <w:rsid w:val="00171B6E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253F"/>
    <w:rsid w:val="002A62BE"/>
    <w:rsid w:val="002A7394"/>
    <w:rsid w:val="002B0E2C"/>
    <w:rsid w:val="002C3EDA"/>
    <w:rsid w:val="002C7657"/>
    <w:rsid w:val="002D465F"/>
    <w:rsid w:val="002F2F02"/>
    <w:rsid w:val="002F3CC1"/>
    <w:rsid w:val="002F4164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C49"/>
    <w:rsid w:val="00392D87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4585"/>
    <w:rsid w:val="004E4E56"/>
    <w:rsid w:val="004E554F"/>
    <w:rsid w:val="005034AC"/>
    <w:rsid w:val="005065BA"/>
    <w:rsid w:val="005131D1"/>
    <w:rsid w:val="00513BB2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C46D7"/>
    <w:rsid w:val="005D0295"/>
    <w:rsid w:val="005D3623"/>
    <w:rsid w:val="005D5E80"/>
    <w:rsid w:val="005E2633"/>
    <w:rsid w:val="005E2E06"/>
    <w:rsid w:val="005F131F"/>
    <w:rsid w:val="005F423D"/>
    <w:rsid w:val="005F7245"/>
    <w:rsid w:val="006030CA"/>
    <w:rsid w:val="00604919"/>
    <w:rsid w:val="00605EB0"/>
    <w:rsid w:val="00610AB4"/>
    <w:rsid w:val="006144EF"/>
    <w:rsid w:val="006272F9"/>
    <w:rsid w:val="006402AA"/>
    <w:rsid w:val="0064369A"/>
    <w:rsid w:val="0064431A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7DF9"/>
    <w:rsid w:val="006B2355"/>
    <w:rsid w:val="006C34CC"/>
    <w:rsid w:val="006C3E99"/>
    <w:rsid w:val="006D0054"/>
    <w:rsid w:val="006D44B5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63E4E"/>
    <w:rsid w:val="007669B7"/>
    <w:rsid w:val="00767512"/>
    <w:rsid w:val="007718F8"/>
    <w:rsid w:val="00776B3B"/>
    <w:rsid w:val="00777973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701B"/>
    <w:rsid w:val="008126A3"/>
    <w:rsid w:val="008132F8"/>
    <w:rsid w:val="00817986"/>
    <w:rsid w:val="0082431D"/>
    <w:rsid w:val="0082528A"/>
    <w:rsid w:val="00832F66"/>
    <w:rsid w:val="00833436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779B8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0213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FE2"/>
    <w:rsid w:val="009C599A"/>
    <w:rsid w:val="009E3F77"/>
    <w:rsid w:val="009E4969"/>
    <w:rsid w:val="009F053C"/>
    <w:rsid w:val="009F39EE"/>
    <w:rsid w:val="009F3CC7"/>
    <w:rsid w:val="009F53C5"/>
    <w:rsid w:val="009F6B88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64DC"/>
    <w:rsid w:val="00A911D3"/>
    <w:rsid w:val="00A94727"/>
    <w:rsid w:val="00AA1B50"/>
    <w:rsid w:val="00AA33A9"/>
    <w:rsid w:val="00AA5D92"/>
    <w:rsid w:val="00AB322D"/>
    <w:rsid w:val="00AB3248"/>
    <w:rsid w:val="00AB553D"/>
    <w:rsid w:val="00AD4ACB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A58"/>
    <w:rsid w:val="00B86C73"/>
    <w:rsid w:val="00B96147"/>
    <w:rsid w:val="00B96BD5"/>
    <w:rsid w:val="00B97008"/>
    <w:rsid w:val="00BA12FA"/>
    <w:rsid w:val="00BA2954"/>
    <w:rsid w:val="00BA4558"/>
    <w:rsid w:val="00BB073B"/>
    <w:rsid w:val="00BB12D8"/>
    <w:rsid w:val="00BB22B6"/>
    <w:rsid w:val="00BC1D7E"/>
    <w:rsid w:val="00BC3C22"/>
    <w:rsid w:val="00BC4EB9"/>
    <w:rsid w:val="00BC6AC2"/>
    <w:rsid w:val="00BC6BFB"/>
    <w:rsid w:val="00BC77B4"/>
    <w:rsid w:val="00BD0403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393F"/>
    <w:rsid w:val="00C73F95"/>
    <w:rsid w:val="00C77134"/>
    <w:rsid w:val="00C832ED"/>
    <w:rsid w:val="00C86FDA"/>
    <w:rsid w:val="00C8708A"/>
    <w:rsid w:val="00C8773E"/>
    <w:rsid w:val="00C90B8F"/>
    <w:rsid w:val="00C910C2"/>
    <w:rsid w:val="00C94131"/>
    <w:rsid w:val="00C95CAD"/>
    <w:rsid w:val="00C96AB1"/>
    <w:rsid w:val="00CA02E1"/>
    <w:rsid w:val="00CA16C6"/>
    <w:rsid w:val="00CA35FC"/>
    <w:rsid w:val="00CA78C9"/>
    <w:rsid w:val="00CB0147"/>
    <w:rsid w:val="00CB48E4"/>
    <w:rsid w:val="00CC33F2"/>
    <w:rsid w:val="00CC4E13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2085"/>
    <w:rsid w:val="00D04D64"/>
    <w:rsid w:val="00D05DB6"/>
    <w:rsid w:val="00D076EF"/>
    <w:rsid w:val="00D13060"/>
    <w:rsid w:val="00D16DBB"/>
    <w:rsid w:val="00D17AD1"/>
    <w:rsid w:val="00D21891"/>
    <w:rsid w:val="00D2535C"/>
    <w:rsid w:val="00D266DE"/>
    <w:rsid w:val="00D36A2A"/>
    <w:rsid w:val="00D423F1"/>
    <w:rsid w:val="00D448E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B1123"/>
    <w:rsid w:val="00DB42DB"/>
    <w:rsid w:val="00DB6A9E"/>
    <w:rsid w:val="00DB7CBA"/>
    <w:rsid w:val="00DC27F5"/>
    <w:rsid w:val="00DC443B"/>
    <w:rsid w:val="00DD19D9"/>
    <w:rsid w:val="00DD39DC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76B5"/>
    <w:rsid w:val="00EB28B0"/>
    <w:rsid w:val="00EB398A"/>
    <w:rsid w:val="00EB491B"/>
    <w:rsid w:val="00EB6D17"/>
    <w:rsid w:val="00EC2BBC"/>
    <w:rsid w:val="00EC39B3"/>
    <w:rsid w:val="00EC612F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6465D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9</Characters>
  <Pages>2</Pages>
  <DocSecurity>0</DocSecurity>
  <Words>25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1-17T09:09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1-17T09:00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0-16T00:15:0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